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1477 vom 15. April 2019</w:t>
      </w:r>
    </w:p>
    <w:p>
      <w:r>
        <w:t>VD Tribunal cantonal, 2019-04-15, FR</w:t>
      </w:r>
    </w:p>
    <w:p>
      <w:r>
        <w:rPr>
          <w:b/>
        </w:rPr>
        <w:t xml:space="preserve">Quelle: </w:t>
      </w:r>
      <w:r>
        <w:t>https://mcp.opencaselaw.ch/entscheid/vd_gerichte_ZD18.051477</w:t>
      </w:r>
    </w:p>
    <w:p>
      <w:r>
        <w:t>FR: VD_GERICHTE ZD18.051477 du 15 avril 2019</w:t>
      </w:r>
    </w:p>
    <w:p>
      <w:r>
        <w:t>IT: VD_GERICHTE ZD18.051477 del 15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6 -</w:t>
      </w:r>
    </w:p>
    <w:p>
      <w:r>
        <w:rPr>
          <w:b/>
        </w:rPr>
        <w:t>E. 2</w:t>
      </w:r>
    </w:p>
    <w:p>
      <w:r>
        <w:t>Le litige porte sur le droit de la recourante à une rente de l’assurance-invalidit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es règles et principes jurisprudentiels relatifs à la révision du droit à une rente d’invalidité sont applicables par analogie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citées ; TF 9C_600/2013 du 18 mars 2014 consid. 2.2). c)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7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rPr>
          <w:b/>
        </w:rPr>
        <w:t>E. 4</w:t>
      </w:r>
    </w:p>
    <w:p>
      <w:r>
        <w:t>En l’occurrence, on constate à la lecture notamment des rapports de Mme S.________ et de la Dresse N.________ que l’état de santé de la recourante s’est notablement modifié depuis 2011 (rapports des 12 et 17 décembre 2018). Le dossier ne contient toutefois pas les éléments suffisants pour déterminer dans quelle mesure les atteintes à la santé se sont aggravées, ni les conséquences sur la capacité de travail de la recourante. L’intimé admet à cet égard la nécessité de revoir la situation en mettant en œuvre une expertise pluridisciplinaire vu l’avis du 21 janvier 2019 du SMR. Partant, conformément au principe inquisitoire qui régit la procédure dans le domaine des assurances sociales (art. 43 al. 1 LPGA), il incombe à ce stade à l’OAI de procéder à l’ensemble des mesures d’instruction idoines aux fins d’éclaircir le droit aux prestations de la recourante. Cette instruction devra intervenir sans tarder au vu du temps écoulé depuis le début de la procédure de révision en 2013.</w:t>
      </w:r>
    </w:p>
    <w:p>
      <w:r>
        <w:t>- 8 -</w:t>
      </w:r>
    </w:p>
    <w:p>
      <w:r>
        <w:rPr>
          <w:b/>
        </w:rPr>
        <w:t>E. 5</w:t>
      </w:r>
    </w:p>
    <w:p>
      <w:r>
        <w:t>a) Au vu de ce qui précède, le recours doit être admis et la cause renvoyée à l’OAI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